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9574</wp:posOffset>
            </wp:positionH>
            <wp:positionV relativeFrom="paragraph">
              <wp:posOffset>-193988</wp:posOffset>
            </wp:positionV>
            <wp:extent cx="7569105" cy="10699845"/>
            <wp:effectExtent l="19050" t="0" r="0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05pt;height:48.35pt" o:ole="">
            <v:imagedata r:id="rId9" o:title="" cropbottom="25894f"/>
          </v:shape>
          <o:OLEObject Type="Embed" ProgID="CorelDraw.Graphic.16" ShapeID="_x0000_i1025" DrawAspect="Content" ObjectID="_1652076588" r:id="rId10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5D28F0" w:rsidRPr="001B6E33" w:rsidRDefault="00352DE5" w:rsidP="0015615D">
      <w:pPr>
        <w:tabs>
          <w:tab w:val="left" w:pos="7952"/>
        </w:tabs>
        <w:spacing w:after="0" w:line="240" w:lineRule="auto"/>
        <w:rPr>
          <w:b/>
          <w:color w:val="1F497D" w:themeColor="text2"/>
          <w:sz w:val="36"/>
          <w:szCs w:val="36"/>
        </w:rPr>
      </w:pPr>
      <w:r w:rsidRPr="001B6E33">
        <w:rPr>
          <w:b/>
          <w:color w:val="1F497D" w:themeColor="text2"/>
          <w:sz w:val="36"/>
          <w:szCs w:val="36"/>
        </w:rPr>
        <w:tab/>
      </w:r>
    </w:p>
    <w:p w:rsidR="00D91B47" w:rsidRPr="00437A14" w:rsidRDefault="0015615D" w:rsidP="00D91B47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6E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="00D91B47" w:rsidRPr="00437A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НУЖНО ЗНАТЬ ПРИ ПОИСКЕ</w:t>
      </w:r>
      <w:r w:rsidR="00D91B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ОВОГО МЕСТА РАБОТЫ</w:t>
      </w:r>
      <w:r w:rsidR="00D91B47" w:rsidRPr="00437A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чать поиск подходящего места работы? Как найти интересную работу и победить в конкуренции с другими кандидатами? Для ответа на эти вопросы необходимо помнить: </w:t>
      </w:r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иска работы Вы должны взять в свои руки, проявляя активность и инициативу; </w:t>
      </w:r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 работ, который Вы можете выполнять, не ограничиваясь одной специальностью;</w:t>
      </w:r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как можно больший круг о том, какую работу Вы ищете</w:t>
      </w:r>
      <w:proofErr w:type="gramStart"/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 поиском работы 8 часов в день, считая это свой работой;</w:t>
      </w:r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уверены в себе, умейте подать себя при собеседовании с работодателем;</w:t>
      </w:r>
    </w:p>
    <w:p w:rsidR="00D91B47" w:rsidRPr="00D91B47" w:rsidRDefault="00D91B47" w:rsidP="00D91B47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сь на то, что Вы можете получить десятки отказов – это нормально.</w:t>
      </w: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47" w:rsidRDefault="00D91B47" w:rsidP="00D91B4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необходимо 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контакты с рынком труда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работодатель сам не придет к Вам со своими предложениями. Заставьте информацию работать на себя. </w:t>
      </w:r>
    </w:p>
    <w:p w:rsidR="00D91B47" w:rsidRPr="00D91B47" w:rsidRDefault="00D91B47" w:rsidP="00D91B4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Стоит заглянуть в раздел 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й в газетах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ая внимание на объявления тех фирм, которые указывают свое название. Ни для кого не секрет, что благополучные предприятия не нуждаются в рекламе, и люди, приходят на них сами, чаще всего по рекомендации. Адреса таких предприятий можно взять из специализированных журналов, отраслевой справочной литературы, </w:t>
      </w: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росто из телефонных справочников.</w:t>
      </w: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Грамотно составленное 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юме 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т умение излагать свои мысли на бумаге, умение оценить себя, умение исполнять предстоящие условия и работу. С помощью резюме можно информировать максимальное число работодателей о себе как о претенденте на вакантные рабочие места. В большой степени </w:t>
      </w:r>
      <w:proofErr w:type="gramStart"/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</w:t>
      </w:r>
      <w:proofErr w:type="gramEnd"/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успеха в поисках работы 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внешний вид предоставляемых документов.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чканные или порванные документы заставляют читающего их человека предположить, что кандидат и в работе также неряшлив и несобран. Для руководителя отдела кадров, как показывает практика, важнейшим документом, который помогает быстро ознакомиться с личностью кандидата, является автобиография. </w:t>
      </w: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емаловажную роль при трудоустройстве играет 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 в</w:t>
      </w: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шний вид. 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ньтесь так, чтобы Вам было, прежде всего, удобно и Вы чувствовали бы себя свободно и уверенно.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1B47" w:rsidRDefault="00D91B47" w:rsidP="00D91B4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 первых критических минут</w:t>
      </w:r>
      <w:r w:rsidRPr="00D9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обеседовании:</w:t>
      </w:r>
    </w:p>
    <w:p w:rsidR="00D91B47" w:rsidRPr="00D91B47" w:rsidRDefault="00D91B47" w:rsidP="00D91B4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кандидатур на разные работы отвергают в течение первых пяти минут собеседования. Критический момент наступает, когда Вы входите - в Вашем внешнем виде не должно быть ничего, что может вызвать разочарование. Лучший первоначальный подход – это улыбнуться. Это неизменно побуждает дружелюбные </w:t>
      </w:r>
      <w:r w:rsidRPr="00D91B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увства в человеке, улыбка дает нам почувствовать себя намного лучше и более уверенно; </w:t>
      </w:r>
    </w:p>
    <w:p w:rsidR="00D91B47" w:rsidRPr="00D91B47" w:rsidRDefault="00D91B47" w:rsidP="00D91B4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7688</wp:posOffset>
            </wp:positionH>
            <wp:positionV relativeFrom="paragraph">
              <wp:posOffset>-602928</wp:posOffset>
            </wp:positionV>
            <wp:extent cx="7569105" cy="10699845"/>
            <wp:effectExtent l="19050" t="0" r="0" b="0"/>
            <wp:wrapNone/>
            <wp:docPr id="3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кладывайте ничего, что принесли с собой до того, как собеседник предложит Вам сделать это;</w:t>
      </w:r>
    </w:p>
    <w:p w:rsidR="00D91B47" w:rsidRPr="00D91B47" w:rsidRDefault="00D91B47" w:rsidP="00D91B4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ьте собеседнику возможность первому протянуть Вам руку для рукопожатия;</w:t>
      </w:r>
    </w:p>
    <w:p w:rsidR="00D91B47" w:rsidRDefault="00D91B47" w:rsidP="00D91B4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адитесь, пока Вам не предложат. Убедитесь, что ваш стул отодвинут от стола собеседника, чтобы дать Вам свободу движений. Устройтесь удобно, сядьте прямо, но без напряжения. </w:t>
      </w:r>
    </w:p>
    <w:p w:rsidR="00D91B47" w:rsidRPr="00D91B47" w:rsidRDefault="00D91B47" w:rsidP="00D91B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47" w:rsidRPr="00D91B47" w:rsidRDefault="00D91B47" w:rsidP="00D91B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 проводится для того, чтобы обе стороны давали и получали информацию. Одна из главных установок – получить всю нужную вам информацию о работе и самой организации. Никогда </w:t>
      </w:r>
    </w:p>
    <w:p w:rsidR="00D91B47" w:rsidRPr="00D91B47" w:rsidRDefault="00D91B47" w:rsidP="00D91B4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шайтесь на работу, пока не убедитесь, что она Вам подходит.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до: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B47" w:rsidRPr="00D91B47" w:rsidRDefault="00D91B47" w:rsidP="00D91B47">
      <w:pPr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яться за свой возраст, здоровье, недостаток опыта;</w:t>
      </w:r>
    </w:p>
    <w:p w:rsidR="00D91B47" w:rsidRPr="00D91B47" w:rsidRDefault="00D91B47" w:rsidP="00D91B47">
      <w:pPr>
        <w:numPr>
          <w:ilvl w:val="0"/>
          <w:numId w:val="4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-193675</wp:posOffset>
            </wp:positionV>
            <wp:extent cx="7568565" cy="10699750"/>
            <wp:effectExtent l="19050" t="0" r="0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вать собеседника;</w:t>
      </w:r>
    </w:p>
    <w:p w:rsidR="00D91B47" w:rsidRPr="00D91B47" w:rsidRDefault="00D91B47" w:rsidP="00D91B47">
      <w:pPr>
        <w:numPr>
          <w:ilvl w:val="0"/>
          <w:numId w:val="4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овать последнего работодателя;</w:t>
      </w:r>
    </w:p>
    <w:p w:rsidR="00D91B47" w:rsidRPr="00D91B47" w:rsidRDefault="00D91B47" w:rsidP="00D91B47">
      <w:pPr>
        <w:numPr>
          <w:ilvl w:val="0"/>
          <w:numId w:val="4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лишком фамильярным или самоуверенным;</w:t>
      </w:r>
    </w:p>
    <w:p w:rsidR="00D91B47" w:rsidRPr="00D91B47" w:rsidRDefault="00D91B47" w:rsidP="00D91B47">
      <w:pPr>
        <w:numPr>
          <w:ilvl w:val="0"/>
          <w:numId w:val="4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ть, ругаться или курить.</w:t>
      </w:r>
    </w:p>
    <w:p w:rsidR="00D91B47" w:rsidRPr="00D91B47" w:rsidRDefault="00D91B47" w:rsidP="00D91B4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е вопросы работодателей при приеме на работу: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хотите здесь работать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 ли Вы работу такого рода раньше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ли с тех пор, как стали безработным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ушли с последнего места работы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так долго оставались без работы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го Вы намерены работать у нас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 занимались на последнем месте работы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оборудовании Вы работали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Ваши сильные стороны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Ваши слабые стороны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нам </w:t>
      </w:r>
      <w:proofErr w:type="gramStart"/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бе?</w:t>
      </w:r>
      <w:r w:rsidRPr="00D91B47">
        <w:rPr>
          <w:noProof/>
          <w:sz w:val="28"/>
          <w:szCs w:val="28"/>
          <w:lang w:eastAsia="ru-RU"/>
        </w:rPr>
        <w:t xml:space="preserve"> 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зарплату Вы хотели бы получать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 у Вас конфликтные ситуации на работе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сможете приступить к работе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Вы планируете добираться до работы вовремя?</w:t>
      </w:r>
    </w:p>
    <w:p w:rsidR="00D91B47" w:rsidRPr="00D91B47" w:rsidRDefault="00D91B47" w:rsidP="00D91B47">
      <w:pPr>
        <w:numPr>
          <w:ilvl w:val="0"/>
          <w:numId w:val="5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Вас какие-либо вопросы?</w:t>
      </w:r>
    </w:p>
    <w:p w:rsidR="00D91B47" w:rsidRPr="00D91B47" w:rsidRDefault="00D91B47" w:rsidP="00D91B4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собеседования: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B47" w:rsidRPr="00D91B47" w:rsidRDefault="00D91B47" w:rsidP="00D91B47">
      <w:pPr>
        <w:numPr>
          <w:ilvl w:val="0"/>
          <w:numId w:val="6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е компанию за собеседование в кратком письме;</w:t>
      </w:r>
    </w:p>
    <w:p w:rsidR="00D91B47" w:rsidRPr="00D91B47" w:rsidRDefault="00D91B47" w:rsidP="00D91B47">
      <w:pPr>
        <w:numPr>
          <w:ilvl w:val="0"/>
          <w:numId w:val="6"/>
        </w:num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 работодателя не будет вестей, то позвоните и спросите, каков результат собеседования.</w:t>
      </w:r>
    </w:p>
    <w:p w:rsidR="00D91B47" w:rsidRPr="00D91B47" w:rsidRDefault="00D91B47" w:rsidP="00D91B47">
      <w:pPr>
        <w:spacing w:after="0" w:line="240" w:lineRule="auto"/>
        <w:ind w:left="-284"/>
        <w:outlineLvl w:val="2"/>
        <w:rPr>
          <w:rFonts w:ascii="Times New Roman" w:hAnsi="Times New Roman" w:cs="Times New Roman"/>
          <w:sz w:val="28"/>
          <w:szCs w:val="28"/>
        </w:rPr>
      </w:pP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 </w:t>
      </w:r>
      <w:r w:rsidRPr="00D9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Вас есть внутренние резервы. Используйте их. Разбудите свою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успех будет в Ваших ру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6B56" w:rsidRPr="00D91B47" w:rsidRDefault="0015615D" w:rsidP="00D91B47">
      <w:pPr>
        <w:pStyle w:val="ae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91B4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ультации профконсультанта можно получить по телефону: 8(958)-850-99-33</w:t>
      </w:r>
    </w:p>
    <w:sectPr w:rsidR="00896B56" w:rsidRPr="00D91B47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82" w:rsidRDefault="00D65082" w:rsidP="00464062">
      <w:pPr>
        <w:spacing w:after="0" w:line="240" w:lineRule="auto"/>
      </w:pPr>
      <w:r>
        <w:separator/>
      </w:r>
    </w:p>
  </w:endnote>
  <w:endnote w:type="continuationSeparator" w:id="0">
    <w:p w:rsidR="00D65082" w:rsidRDefault="00D65082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82" w:rsidRDefault="00D65082" w:rsidP="00464062">
      <w:pPr>
        <w:spacing w:after="0" w:line="240" w:lineRule="auto"/>
      </w:pPr>
      <w:r>
        <w:separator/>
      </w:r>
    </w:p>
  </w:footnote>
  <w:footnote w:type="continuationSeparator" w:id="0">
    <w:p w:rsidR="00D65082" w:rsidRDefault="00D65082" w:rsidP="0046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7E6A"/>
    <w:multiLevelType w:val="multilevel"/>
    <w:tmpl w:val="EBE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336D0"/>
    <w:multiLevelType w:val="hybridMultilevel"/>
    <w:tmpl w:val="17B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7BB"/>
    <w:multiLevelType w:val="multilevel"/>
    <w:tmpl w:val="82C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9470B"/>
    <w:multiLevelType w:val="multilevel"/>
    <w:tmpl w:val="585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638D5"/>
    <w:multiLevelType w:val="hybridMultilevel"/>
    <w:tmpl w:val="B8D4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6A3"/>
    <w:multiLevelType w:val="multilevel"/>
    <w:tmpl w:val="1C0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90FB8"/>
    <w:multiLevelType w:val="hybridMultilevel"/>
    <w:tmpl w:val="6FD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317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0676F"/>
    <w:rsid w:val="00121798"/>
    <w:rsid w:val="00130F0B"/>
    <w:rsid w:val="0015615D"/>
    <w:rsid w:val="00187ED7"/>
    <w:rsid w:val="00192C7E"/>
    <w:rsid w:val="001B6E33"/>
    <w:rsid w:val="001C1DAE"/>
    <w:rsid w:val="00206A79"/>
    <w:rsid w:val="00226441"/>
    <w:rsid w:val="00230AF2"/>
    <w:rsid w:val="002605C5"/>
    <w:rsid w:val="00270B1A"/>
    <w:rsid w:val="00283C0F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415BDC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673AA"/>
    <w:rsid w:val="00577ACA"/>
    <w:rsid w:val="00577E7D"/>
    <w:rsid w:val="00581CD9"/>
    <w:rsid w:val="0058244A"/>
    <w:rsid w:val="005870F5"/>
    <w:rsid w:val="00597907"/>
    <w:rsid w:val="005B6E66"/>
    <w:rsid w:val="005D0C1F"/>
    <w:rsid w:val="005D28F0"/>
    <w:rsid w:val="00640F77"/>
    <w:rsid w:val="00661052"/>
    <w:rsid w:val="00666DE6"/>
    <w:rsid w:val="00672CF1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B5E8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65082"/>
    <w:rsid w:val="00D91B47"/>
    <w:rsid w:val="00D92A18"/>
    <w:rsid w:val="00D93EFA"/>
    <w:rsid w:val="00DD1272"/>
    <w:rsid w:val="00DE0981"/>
    <w:rsid w:val="00E41A6C"/>
    <w:rsid w:val="00E42CBD"/>
    <w:rsid w:val="00E674F0"/>
    <w:rsid w:val="00E82561"/>
    <w:rsid w:val="00E874C0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paragraph" w:styleId="ae">
    <w:name w:val="No Spacing"/>
    <w:uiPriority w:val="1"/>
    <w:qFormat/>
    <w:rsid w:val="00156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78C-89DA-4EEF-84C3-CFE6F93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25T01:48:00Z</cp:lastPrinted>
  <dcterms:created xsi:type="dcterms:W3CDTF">2020-05-07T01:32:00Z</dcterms:created>
  <dcterms:modified xsi:type="dcterms:W3CDTF">2020-05-27T01:23:00Z</dcterms:modified>
</cp:coreProperties>
</file>